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42" w:rsidRPr="00FF3AE2" w:rsidRDefault="00000C42" w:rsidP="00000C4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</w:rPr>
        <w:t xml:space="preserve">           </w:t>
      </w:r>
      <w:r w:rsidRPr="00FF3AE2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0D7AFC" w:rsidRPr="00FF3AE2" w:rsidRDefault="00000C42" w:rsidP="00000C4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0D7AFC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  Светлый сельсовет</w:t>
      </w: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Сакмарского района</w:t>
      </w: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Оренбургской области</w:t>
      </w:r>
    </w:p>
    <w:p w:rsidR="00000C42" w:rsidRDefault="00000C42" w:rsidP="00000C42">
      <w:pPr>
        <w:pStyle w:val="ConsPlusTitle"/>
        <w:rPr>
          <w:rFonts w:ascii="Times New Roman" w:hAnsi="Times New Roman" w:cs="Times New Roman"/>
          <w:b w:val="0"/>
        </w:rPr>
      </w:pP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ПОСТАНОВЛЕНИЕ</w:t>
      </w:r>
    </w:p>
    <w:p w:rsidR="00000C42" w:rsidRPr="00FF3AE2" w:rsidRDefault="00F249AF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от 14.12</w:t>
      </w:r>
      <w:r w:rsidR="00000C42" w:rsidRPr="00FF3AE2">
        <w:rPr>
          <w:rFonts w:ascii="Times New Roman" w:hAnsi="Times New Roman" w:cs="Times New Roman"/>
          <w:b w:val="0"/>
          <w:sz w:val="28"/>
          <w:szCs w:val="28"/>
        </w:rPr>
        <w:t>.2021 №</w:t>
      </w:r>
      <w:r w:rsidR="00700478">
        <w:rPr>
          <w:rFonts w:ascii="Times New Roman" w:hAnsi="Times New Roman" w:cs="Times New Roman"/>
          <w:b w:val="0"/>
          <w:sz w:val="28"/>
          <w:szCs w:val="28"/>
        </w:rPr>
        <w:t>95</w:t>
      </w:r>
      <w:r w:rsidR="00000C42" w:rsidRPr="00FF3AE2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000C42" w:rsidRPr="00FF3AE2" w:rsidRDefault="00000C42" w:rsidP="00000C4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FF3AE2">
        <w:rPr>
          <w:rFonts w:ascii="Times New Roman" w:hAnsi="Times New Roman" w:cs="Times New Roman"/>
          <w:b w:val="0"/>
          <w:sz w:val="28"/>
          <w:szCs w:val="28"/>
        </w:rPr>
        <w:t xml:space="preserve">             п. Светлый</w:t>
      </w:r>
    </w:p>
    <w:p w:rsidR="00000C42" w:rsidRDefault="00000C42" w:rsidP="000D7AFC">
      <w:pPr>
        <w:pStyle w:val="ConsPlusTitle"/>
        <w:jc w:val="center"/>
      </w:pPr>
    </w:p>
    <w:p w:rsidR="007003B2" w:rsidRDefault="007003B2" w:rsidP="000D7AFC">
      <w:pPr>
        <w:pStyle w:val="ConsPlusTitle"/>
        <w:jc w:val="center"/>
      </w:pPr>
    </w:p>
    <w:p w:rsidR="00700478" w:rsidRDefault="00700478" w:rsidP="000D7AFC">
      <w:pPr>
        <w:pStyle w:val="ConsPlusTitle"/>
        <w:jc w:val="center"/>
      </w:pPr>
    </w:p>
    <w:p w:rsidR="007003B2" w:rsidRDefault="007003B2" w:rsidP="000D7AFC">
      <w:pPr>
        <w:pStyle w:val="ConsPlusTitle"/>
        <w:jc w:val="center"/>
      </w:pPr>
    </w:p>
    <w:p w:rsidR="007003B2" w:rsidRDefault="007003B2" w:rsidP="000D7AFC">
      <w:pPr>
        <w:pStyle w:val="ConsPlusTitle"/>
        <w:jc w:val="center"/>
      </w:pPr>
    </w:p>
    <w:p w:rsidR="00000C42" w:rsidRDefault="00000C42" w:rsidP="000D7AFC">
      <w:pPr>
        <w:pStyle w:val="ConsPlusTitle"/>
        <w:jc w:val="center"/>
      </w:pPr>
    </w:p>
    <w:p w:rsidR="00700478" w:rsidRDefault="00F249AF" w:rsidP="00700478">
      <w:pPr>
        <w:pStyle w:val="ConsPlusTitle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ринятии в работу Национального стандарта Российской Федерации ГОСТ 56 987-2016 «Безопасность устрой</w:t>
      </w:r>
      <w:proofErr w:type="gramStart"/>
      <w:r>
        <w:rPr>
          <w:rFonts w:ascii="Times New Roman" w:hAnsi="Times New Roman" w:cs="Times New Roman"/>
        </w:rPr>
        <w:t>ств дл</w:t>
      </w:r>
      <w:proofErr w:type="gramEnd"/>
      <w:r>
        <w:rPr>
          <w:rFonts w:ascii="Times New Roman" w:hAnsi="Times New Roman" w:cs="Times New Roman"/>
        </w:rPr>
        <w:t>я развлечений ГОРКИ ЗИМНИЕ»</w:t>
      </w:r>
    </w:p>
    <w:p w:rsidR="003A76FB" w:rsidRPr="003A76FB" w:rsidRDefault="003A76FB" w:rsidP="003A76FB">
      <w:pPr>
        <w:pStyle w:val="ConsPlusTitle"/>
        <w:ind w:firstLine="426"/>
        <w:jc w:val="both"/>
        <w:rPr>
          <w:rFonts w:ascii="Times New Roman" w:hAnsi="Times New Roman" w:cs="Times New Roman"/>
        </w:rPr>
      </w:pPr>
    </w:p>
    <w:p w:rsidR="000D7AFC" w:rsidRDefault="00F249AF" w:rsidP="000D7AFC">
      <w:pPr>
        <w:pStyle w:val="ConsPlusNormal"/>
        <w:ind w:firstLine="540"/>
        <w:jc w:val="both"/>
      </w:pPr>
      <w:r>
        <w:t>Для соблюдения требований действующего законодательства о необходимости предварительной подготовительной работы при строительстве и эксплуатации зимних горок,</w:t>
      </w:r>
      <w:r w:rsidR="000D7AFC">
        <w:t xml:space="preserve"> </w:t>
      </w:r>
      <w:r>
        <w:t>А</w:t>
      </w:r>
      <w:r w:rsidR="000D7AFC">
        <w:t xml:space="preserve">дминистрация </w:t>
      </w:r>
      <w:r w:rsidR="003A76FB">
        <w:t>муниципального образования</w:t>
      </w:r>
      <w:r w:rsidR="00CA5A77">
        <w:t xml:space="preserve"> Светлый сельсовет Сакмарского </w:t>
      </w:r>
      <w:r w:rsidR="00FE5797">
        <w:t>района Оренбургской области</w:t>
      </w:r>
    </w:p>
    <w:p w:rsidR="00FE5797" w:rsidRDefault="00FE5797" w:rsidP="00FE5797">
      <w:pPr>
        <w:pStyle w:val="ConsPlusNormal"/>
        <w:ind w:firstLine="540"/>
        <w:jc w:val="both"/>
      </w:pPr>
      <w:r>
        <w:t>ПОСТАНОВЛЯЕТ:</w:t>
      </w:r>
    </w:p>
    <w:p w:rsidR="00FE5797" w:rsidRDefault="00FE5797" w:rsidP="00FE5797">
      <w:pPr>
        <w:pStyle w:val="ConsPlusNormal"/>
        <w:ind w:firstLine="540"/>
        <w:jc w:val="both"/>
      </w:pPr>
      <w:r>
        <w:t xml:space="preserve">1. </w:t>
      </w:r>
      <w:r w:rsidR="007003B2">
        <w:t>Принять в работу ГОСТ 56 987-2016 «Безопасность устрой</w:t>
      </w:r>
      <w:proofErr w:type="gramStart"/>
      <w:r w:rsidR="007003B2">
        <w:t>ств дл</w:t>
      </w:r>
      <w:proofErr w:type="gramEnd"/>
      <w:r w:rsidR="007003B2">
        <w:t>я развлечений ГОРКИ ЗИМНИЕ»</w:t>
      </w:r>
      <w:r w:rsidR="000D7AFC">
        <w:t>.</w:t>
      </w:r>
    </w:p>
    <w:p w:rsidR="00DA29BC" w:rsidRDefault="00DA29BC" w:rsidP="00DA29BC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FE5797">
        <w:rPr>
          <w:rFonts w:eastAsia="Times New Roman"/>
        </w:rPr>
        <w:t xml:space="preserve">. </w:t>
      </w:r>
      <w:proofErr w:type="gramStart"/>
      <w:r w:rsidR="00E146C1" w:rsidRPr="00E146C1">
        <w:rPr>
          <w:rFonts w:eastAsia="Times New Roman"/>
        </w:rPr>
        <w:t>Контроль за</w:t>
      </w:r>
      <w:proofErr w:type="gramEnd"/>
      <w:r w:rsidR="00E146C1" w:rsidRPr="00E146C1">
        <w:rPr>
          <w:rFonts w:eastAsia="Times New Roman"/>
        </w:rPr>
        <w:t xml:space="preserve"> исполнением постановления </w:t>
      </w:r>
      <w:r w:rsidR="0013001E">
        <w:rPr>
          <w:rFonts w:eastAsia="Times New Roman"/>
        </w:rPr>
        <w:t>оставляю за собой.</w:t>
      </w:r>
      <w:r w:rsidR="00E146C1" w:rsidRPr="00E146C1">
        <w:rPr>
          <w:rFonts w:eastAsia="Times New Roman"/>
        </w:rPr>
        <w:t xml:space="preserve"> </w:t>
      </w:r>
    </w:p>
    <w:p w:rsidR="00C5717B" w:rsidRPr="00DA29BC" w:rsidRDefault="00E146C1" w:rsidP="00DA29BC">
      <w:pPr>
        <w:pStyle w:val="ConsPlusNormal"/>
        <w:ind w:firstLine="540"/>
        <w:jc w:val="both"/>
      </w:pPr>
      <w:r w:rsidRPr="00E146C1">
        <w:rPr>
          <w:rFonts w:eastAsia="Times New Roman"/>
        </w:rPr>
        <w:t>3. Пост</w:t>
      </w:r>
      <w:r w:rsidR="007003B2">
        <w:rPr>
          <w:rFonts w:eastAsia="Times New Roman"/>
        </w:rPr>
        <w:t>ановление вступает в силу со дня подписания.</w:t>
      </w:r>
    </w:p>
    <w:p w:rsidR="00C5717B" w:rsidRDefault="00C5717B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717B" w:rsidRDefault="00C5717B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59" w:rsidRDefault="00F01159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59" w:rsidRDefault="00F01159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159" w:rsidRDefault="00F01159" w:rsidP="00C5717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6C1" w:rsidRPr="00E146C1" w:rsidRDefault="007003B2" w:rsidP="00C5717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г</w:t>
      </w:r>
      <w:r w:rsidR="00E146C1"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5717B">
        <w:rPr>
          <w:rFonts w:ascii="Verdana" w:eastAsia="Times New Roman" w:hAnsi="Verdana" w:cs="Times New Roman"/>
          <w:sz w:val="21"/>
          <w:szCs w:val="21"/>
          <w:lang w:eastAsia="ru-RU"/>
        </w:rPr>
        <w:t xml:space="preserve"> </w:t>
      </w:r>
      <w:r w:rsidR="00E146C1" w:rsidRPr="00E146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146C1" w:rsidRPr="00C5717B" w:rsidRDefault="00CA5A77" w:rsidP="00C571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лый сельсовет </w:t>
      </w:r>
      <w:r w:rsidR="00C57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7003B2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Донскова</w:t>
      </w:r>
    </w:p>
    <w:p w:rsidR="00CA5A77" w:rsidRDefault="00CA5A77" w:rsidP="000D7AFC">
      <w:pPr>
        <w:pStyle w:val="ConsPlusNormal"/>
        <w:jc w:val="both"/>
      </w:pPr>
    </w:p>
    <w:p w:rsidR="00C5717B" w:rsidRDefault="00C5717B" w:rsidP="000D7AFC">
      <w:pPr>
        <w:pStyle w:val="ConsPlusNormal"/>
        <w:jc w:val="both"/>
      </w:pPr>
    </w:p>
    <w:p w:rsidR="00C5717B" w:rsidRDefault="00C5717B" w:rsidP="000D7AFC">
      <w:pPr>
        <w:pStyle w:val="ConsPlusNormal"/>
        <w:jc w:val="both"/>
      </w:pPr>
    </w:p>
    <w:p w:rsidR="00DA29BC" w:rsidRDefault="00DA29BC" w:rsidP="000D7AFC">
      <w:pPr>
        <w:pStyle w:val="ConsPlusNormal"/>
        <w:jc w:val="both"/>
      </w:pPr>
    </w:p>
    <w:p w:rsidR="00DA29BC" w:rsidRDefault="00DA29BC" w:rsidP="000D7AFC">
      <w:pPr>
        <w:pStyle w:val="ConsPlusNormal"/>
        <w:jc w:val="both"/>
      </w:pPr>
    </w:p>
    <w:p w:rsidR="007003B2" w:rsidRDefault="007003B2" w:rsidP="000D7AFC">
      <w:pPr>
        <w:pStyle w:val="ConsPlusNormal"/>
        <w:jc w:val="both"/>
      </w:pPr>
    </w:p>
    <w:p w:rsidR="007003B2" w:rsidRDefault="007003B2" w:rsidP="000D7AFC">
      <w:pPr>
        <w:pStyle w:val="ConsPlusNormal"/>
        <w:jc w:val="both"/>
      </w:pPr>
    </w:p>
    <w:p w:rsidR="007003B2" w:rsidRDefault="007003B2" w:rsidP="000D7AFC">
      <w:pPr>
        <w:pStyle w:val="ConsPlusNormal"/>
        <w:jc w:val="both"/>
      </w:pPr>
    </w:p>
    <w:p w:rsidR="007003B2" w:rsidRDefault="007003B2" w:rsidP="000D7AFC">
      <w:pPr>
        <w:pStyle w:val="ConsPlusNormal"/>
        <w:jc w:val="both"/>
      </w:pPr>
    </w:p>
    <w:p w:rsidR="007003B2" w:rsidRDefault="007003B2" w:rsidP="000D7AFC">
      <w:pPr>
        <w:pStyle w:val="ConsPlusNormal"/>
        <w:jc w:val="both"/>
      </w:pPr>
    </w:p>
    <w:p w:rsidR="007003B2" w:rsidRDefault="007003B2" w:rsidP="000D7AFC">
      <w:pPr>
        <w:pStyle w:val="ConsPlusNormal"/>
        <w:jc w:val="both"/>
      </w:pPr>
    </w:p>
    <w:p w:rsidR="007003B2" w:rsidRDefault="007003B2" w:rsidP="000D7AFC">
      <w:pPr>
        <w:pStyle w:val="ConsPlusNormal"/>
        <w:jc w:val="both"/>
      </w:pPr>
    </w:p>
    <w:p w:rsidR="007003B2" w:rsidRDefault="007003B2" w:rsidP="000D7AFC">
      <w:pPr>
        <w:pStyle w:val="ConsPlusNormal"/>
        <w:jc w:val="both"/>
      </w:pPr>
    </w:p>
    <w:p w:rsidR="007003B2" w:rsidRDefault="007003B2" w:rsidP="000D7AFC">
      <w:pPr>
        <w:pStyle w:val="ConsPlusNormal"/>
        <w:jc w:val="both"/>
      </w:pPr>
    </w:p>
    <w:p w:rsidR="00DA29BC" w:rsidRDefault="00DA29BC" w:rsidP="000D7AFC">
      <w:pPr>
        <w:pStyle w:val="ConsPlusNormal"/>
        <w:jc w:val="both"/>
      </w:pPr>
    </w:p>
    <w:p w:rsidR="00F01159" w:rsidRDefault="00F01159" w:rsidP="000D7AFC">
      <w:pPr>
        <w:pStyle w:val="ConsPlusNormal"/>
        <w:jc w:val="both"/>
      </w:pPr>
    </w:p>
    <w:p w:rsidR="00C5717B" w:rsidRPr="00000C42" w:rsidRDefault="00000C42" w:rsidP="00000C42">
      <w:pPr>
        <w:pStyle w:val="ConsPlusNormal"/>
        <w:outlineLvl w:val="0"/>
        <w:rPr>
          <w:sz w:val="22"/>
          <w:szCs w:val="22"/>
        </w:rPr>
      </w:pPr>
      <w:r w:rsidRPr="00000C42">
        <w:rPr>
          <w:sz w:val="22"/>
          <w:szCs w:val="22"/>
        </w:rPr>
        <w:t>Разослано: в дело, администрацию, прокуратуру.</w:t>
      </w:r>
    </w:p>
    <w:p w:rsidR="00E42931" w:rsidRDefault="00E42931" w:rsidP="00C527E1">
      <w:pPr>
        <w:pStyle w:val="ConsPlusNormal"/>
        <w:outlineLvl w:val="0"/>
      </w:pPr>
    </w:p>
    <w:sectPr w:rsidR="00E42931" w:rsidSect="00C5717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47E2"/>
    <w:multiLevelType w:val="hybridMultilevel"/>
    <w:tmpl w:val="01A09A1E"/>
    <w:lvl w:ilvl="0" w:tplc="A5F6376E">
      <w:start w:val="1"/>
      <w:numFmt w:val="decimal"/>
      <w:lvlText w:val="%1."/>
      <w:lvlJc w:val="left"/>
      <w:pPr>
        <w:ind w:left="135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9BB"/>
    <w:rsid w:val="00000C42"/>
    <w:rsid w:val="0005201F"/>
    <w:rsid w:val="000D7AFC"/>
    <w:rsid w:val="0013001E"/>
    <w:rsid w:val="0015604D"/>
    <w:rsid w:val="00171A61"/>
    <w:rsid w:val="001D64B4"/>
    <w:rsid w:val="001E2658"/>
    <w:rsid w:val="002E30EE"/>
    <w:rsid w:val="002F409D"/>
    <w:rsid w:val="003738E9"/>
    <w:rsid w:val="00397AB4"/>
    <w:rsid w:val="003A76FB"/>
    <w:rsid w:val="003E48D5"/>
    <w:rsid w:val="00444900"/>
    <w:rsid w:val="004B0CC2"/>
    <w:rsid w:val="004D0A3C"/>
    <w:rsid w:val="006A157A"/>
    <w:rsid w:val="006A3773"/>
    <w:rsid w:val="007003B2"/>
    <w:rsid w:val="00700478"/>
    <w:rsid w:val="007078EC"/>
    <w:rsid w:val="007159BB"/>
    <w:rsid w:val="007F2E08"/>
    <w:rsid w:val="0096535E"/>
    <w:rsid w:val="009E024C"/>
    <w:rsid w:val="00A83580"/>
    <w:rsid w:val="00AA237C"/>
    <w:rsid w:val="00AD0086"/>
    <w:rsid w:val="00B048C2"/>
    <w:rsid w:val="00B3208D"/>
    <w:rsid w:val="00C527E1"/>
    <w:rsid w:val="00C5717B"/>
    <w:rsid w:val="00CA5A77"/>
    <w:rsid w:val="00CC64C5"/>
    <w:rsid w:val="00D665EF"/>
    <w:rsid w:val="00DA29BC"/>
    <w:rsid w:val="00DC1107"/>
    <w:rsid w:val="00DD1752"/>
    <w:rsid w:val="00DF7C40"/>
    <w:rsid w:val="00E146C1"/>
    <w:rsid w:val="00E33615"/>
    <w:rsid w:val="00E42931"/>
    <w:rsid w:val="00F01159"/>
    <w:rsid w:val="00F057B5"/>
    <w:rsid w:val="00F249AF"/>
    <w:rsid w:val="00FA6BD7"/>
    <w:rsid w:val="00FD1E13"/>
    <w:rsid w:val="00FE5797"/>
    <w:rsid w:val="00FF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D7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5717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A3B5-64A3-4D2F-A80D-077DA9A3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федова Ольга Николаевна</dc:creator>
  <cp:lastModifiedBy>adm</cp:lastModifiedBy>
  <cp:revision>3</cp:revision>
  <cp:lastPrinted>2021-12-14T05:40:00Z</cp:lastPrinted>
  <dcterms:created xsi:type="dcterms:W3CDTF">2021-12-14T05:27:00Z</dcterms:created>
  <dcterms:modified xsi:type="dcterms:W3CDTF">2021-12-14T05:54:00Z</dcterms:modified>
</cp:coreProperties>
</file>